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DC" w:rsidRDefault="003A20F8" w:rsidP="00205451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205451">
        <w:rPr>
          <w:b/>
          <w:szCs w:val="24"/>
        </w:rPr>
        <w:t>, имуществе и обязательствах имущественного характера</w:t>
      </w:r>
      <w:r w:rsidR="00DB7695">
        <w:rPr>
          <w:b/>
          <w:szCs w:val="24"/>
        </w:rPr>
        <w:t xml:space="preserve"> муниципальных служащих </w:t>
      </w:r>
      <w:r w:rsidR="00205451">
        <w:rPr>
          <w:b/>
          <w:szCs w:val="24"/>
        </w:rPr>
        <w:t xml:space="preserve">администрации Алгатуйского сельского поселения </w:t>
      </w:r>
      <w:r w:rsidR="00DB7695">
        <w:rPr>
          <w:b/>
          <w:szCs w:val="24"/>
        </w:rPr>
        <w:t>за 201</w:t>
      </w:r>
      <w:r w:rsidR="00286D64">
        <w:rPr>
          <w:b/>
          <w:szCs w:val="24"/>
        </w:rPr>
        <w:t>6</w:t>
      </w:r>
      <w:r w:rsidRPr="00397EE1">
        <w:rPr>
          <w:b/>
          <w:szCs w:val="24"/>
        </w:rPr>
        <w:t xml:space="preserve"> год</w:t>
      </w:r>
    </w:p>
    <w:p w:rsidR="003A79A1" w:rsidRDefault="003A79A1" w:rsidP="003A20F8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2106"/>
        <w:gridCol w:w="2111"/>
        <w:gridCol w:w="3167"/>
        <w:gridCol w:w="1152"/>
        <w:gridCol w:w="1677"/>
        <w:gridCol w:w="2103"/>
      </w:tblGrid>
      <w:tr w:rsidR="003A79A1" w:rsidTr="003A79A1">
        <w:trPr>
          <w:trHeight w:val="540"/>
        </w:trPr>
        <w:tc>
          <w:tcPr>
            <w:tcW w:w="2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16 год (руб.)</w:t>
            </w:r>
          </w:p>
        </w:tc>
        <w:tc>
          <w:tcPr>
            <w:tcW w:w="5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A79A1" w:rsidTr="003A79A1">
        <w:trPr>
          <w:trHeight w:val="11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таринова С.В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ный</w:t>
            </w:r>
            <w:r w:rsidRPr="00397EE1">
              <w:rPr>
                <w:szCs w:val="24"/>
              </w:rPr>
              <w:t xml:space="preserve"> специалист администраци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9258,40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D46D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9520,75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Тойота – </w:t>
            </w:r>
            <w:r w:rsidRPr="00397EE1">
              <w:rPr>
                <w:szCs w:val="24"/>
                <w:lang w:val="en-US"/>
              </w:rPr>
              <w:t>Ipsum</w:t>
            </w:r>
          </w:p>
          <w:p w:rsidR="003A79A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ндивидуальная</w:t>
            </w: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ниденко В.Н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397EE1">
              <w:rPr>
                <w:szCs w:val="24"/>
              </w:rPr>
              <w:t>едущий специалист администраци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5837,77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дивидуальная) </w:t>
            </w:r>
          </w:p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D46D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4410,85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легковой</w:t>
            </w: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-21074</w:t>
            </w:r>
            <w:r w:rsidRPr="00397EE1">
              <w:rPr>
                <w:szCs w:val="24"/>
              </w:rPr>
              <w:t xml:space="preserve"> индивидуальная</w:t>
            </w:r>
          </w:p>
        </w:tc>
      </w:tr>
      <w:tr w:rsidR="003A79A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ова Е.В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администраци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789,10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Квартира</w:t>
            </w:r>
            <w:r>
              <w:rPr>
                <w:szCs w:val="24"/>
              </w:rPr>
              <w:t xml:space="preserve"> (собственность,</w:t>
            </w:r>
            <w:r w:rsidRPr="00397EE1">
              <w:rPr>
                <w:szCs w:val="24"/>
              </w:rPr>
              <w:t xml:space="preserve"> </w:t>
            </w:r>
          </w:p>
          <w:p w:rsidR="003A79A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долевая 1/3</w:t>
            </w:r>
            <w:r>
              <w:rPr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етешева</w:t>
            </w:r>
            <w:proofErr w:type="spellEnd"/>
            <w:r>
              <w:rPr>
                <w:szCs w:val="24"/>
              </w:rPr>
              <w:t xml:space="preserve"> Н.М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администраци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484,06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A22551" w:rsidRDefault="00A22551" w:rsidP="00A22551">
            <w:pPr>
              <w:pStyle w:val="a4"/>
              <w:numPr>
                <w:ilvl w:val="0"/>
                <w:numId w:val="3"/>
              </w:numPr>
              <w:ind w:left="-62" w:firstLine="0"/>
              <w:jc w:val="left"/>
              <w:rPr>
                <w:szCs w:val="24"/>
              </w:rPr>
            </w:pPr>
            <w:r w:rsidRPr="00A22551">
              <w:rPr>
                <w:szCs w:val="24"/>
              </w:rPr>
              <w:t>Земельный участок</w:t>
            </w:r>
            <w:r>
              <w:rPr>
                <w:szCs w:val="24"/>
              </w:rPr>
              <w:t xml:space="preserve"> (собственность,</w:t>
            </w:r>
            <w:r w:rsidRPr="00A22551">
              <w:rPr>
                <w:szCs w:val="24"/>
              </w:rPr>
              <w:t xml:space="preserve"> долевой ½</w:t>
            </w:r>
            <w:r>
              <w:rPr>
                <w:szCs w:val="24"/>
              </w:rPr>
              <w:t>)</w:t>
            </w:r>
          </w:p>
          <w:p w:rsidR="00A22551" w:rsidRPr="00A22551" w:rsidRDefault="00A22551" w:rsidP="00A22551">
            <w:pPr>
              <w:pStyle w:val="a4"/>
              <w:numPr>
                <w:ilvl w:val="0"/>
                <w:numId w:val="3"/>
              </w:numPr>
              <w:ind w:left="-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Жилой дом (собственность, индивидуальный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A22551">
            <w:pPr>
              <w:jc w:val="both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205451">
        <w:trPr>
          <w:trHeight w:val="666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  <w:p w:rsidR="00A22551" w:rsidRDefault="00D46D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  <w:bookmarkStart w:id="0" w:name="_GoBack"/>
            <w:bookmarkEnd w:id="0"/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0761,29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397EE1" w:rsidRDefault="00A22551" w:rsidP="00A2255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A22551" w:rsidRPr="00205451" w:rsidRDefault="00A22551" w:rsidP="00205451">
            <w:pPr>
              <w:pStyle w:val="a4"/>
              <w:ind w:left="-62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3A79A1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397EE1" w:rsidRDefault="00A22551" w:rsidP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2054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3A20F8" w:rsidRDefault="003A20F8" w:rsidP="00205451">
      <w:pPr>
        <w:jc w:val="both"/>
        <w:rPr>
          <w:b/>
          <w:sz w:val="28"/>
          <w:szCs w:val="28"/>
        </w:rPr>
      </w:pPr>
    </w:p>
    <w:sectPr w:rsidR="003A20F8" w:rsidSect="002054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2FB"/>
    <w:multiLevelType w:val="hybridMultilevel"/>
    <w:tmpl w:val="B01CB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5451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A79A1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B7ECE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2551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3F14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0307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6D92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EAF1"/>
  <w15:docId w15:val="{BEB17CF6-03F5-4BF4-88EF-451F949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28C7-8E96-4B94-BAAB-3E106777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9</cp:revision>
  <dcterms:created xsi:type="dcterms:W3CDTF">2014-04-28T23:32:00Z</dcterms:created>
  <dcterms:modified xsi:type="dcterms:W3CDTF">2017-06-27T08:54:00Z</dcterms:modified>
</cp:coreProperties>
</file>